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C92" w:rsidRPr="003232FC" w:rsidP="003232FC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5371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2B9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652"/>
    <w:rsid w:val="004E4C9F"/>
    <w:rsid w:val="004E4DC7"/>
    <w:rsid w:val="004E4FEC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3E1E"/>
    <w:rsid w:val="00753E50"/>
    <w:rsid w:val="0075461E"/>
    <w:rsid w:val="007560B3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7F0"/>
    <w:rsid w:val="009A5104"/>
    <w:rsid w:val="009A6F13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2C56-F9A3-4429-86D2-23927DDE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